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BE05" w14:textId="6E5DD4CB" w:rsidR="005553D8" w:rsidRDefault="005553D8" w:rsidP="00CD1550">
      <w:pPr>
        <w:rPr>
          <w:sz w:val="24"/>
        </w:rPr>
      </w:pPr>
      <w:bookmarkStart w:id="0" w:name="_GoBack"/>
      <w:bookmarkEnd w:id="0"/>
    </w:p>
    <w:p w14:paraId="20B96E4D" w14:textId="4976F0D3" w:rsidR="003A3AD1" w:rsidRDefault="003A3AD1" w:rsidP="00CD1550">
      <w:pPr>
        <w:rPr>
          <w:sz w:val="24"/>
        </w:rPr>
      </w:pPr>
      <w:r>
        <w:rPr>
          <w:rFonts w:hint="eastAsia"/>
          <w:sz w:val="24"/>
        </w:rPr>
        <w:t>提出先＞鹿児島県農業法人協会事務局　行き　　　　　　　　　　令和</w:t>
      </w:r>
      <w:r w:rsidR="00D066A2">
        <w:rPr>
          <w:rFonts w:hint="eastAsia"/>
          <w:sz w:val="24"/>
        </w:rPr>
        <w:t>３</w:t>
      </w:r>
      <w:r>
        <w:rPr>
          <w:rFonts w:hint="eastAsia"/>
          <w:sz w:val="24"/>
        </w:rPr>
        <w:t>年　　月　　日</w:t>
      </w:r>
    </w:p>
    <w:p w14:paraId="11D03326" w14:textId="7042BD6C" w:rsidR="003A3AD1" w:rsidRDefault="003A3AD1" w:rsidP="00CD1550">
      <w:pPr>
        <w:rPr>
          <w:sz w:val="24"/>
        </w:rPr>
      </w:pPr>
      <w:r>
        <w:rPr>
          <w:rFonts w:hint="eastAsia"/>
          <w:sz w:val="24"/>
        </w:rPr>
        <w:t xml:space="preserve">　　　　ＦＡＸ：０９９－２８６－５８１６</w:t>
      </w:r>
    </w:p>
    <w:p w14:paraId="72DF0D10" w14:textId="7AF7EE27" w:rsidR="003A3AD1" w:rsidRDefault="003A3AD1" w:rsidP="00CD1550">
      <w:pPr>
        <w:rPr>
          <w:sz w:val="24"/>
        </w:rPr>
      </w:pPr>
      <w:r>
        <w:rPr>
          <w:rFonts w:hint="eastAsia"/>
          <w:sz w:val="24"/>
        </w:rPr>
        <w:t xml:space="preserve">　　　　メール：</w:t>
      </w:r>
      <w:r w:rsidRPr="00D066A2">
        <w:rPr>
          <w:rFonts w:hint="eastAsia"/>
          <w:sz w:val="24"/>
        </w:rPr>
        <w:t>k</w:t>
      </w:r>
      <w:r w:rsidRPr="00D066A2">
        <w:rPr>
          <w:sz w:val="24"/>
        </w:rPr>
        <w:t>ago46@po.minc.ne.jp</w:t>
      </w:r>
    </w:p>
    <w:p w14:paraId="3429A7E4" w14:textId="7E0516D9" w:rsidR="003A3AD1" w:rsidRDefault="003A3AD1" w:rsidP="00CD1550">
      <w:pPr>
        <w:rPr>
          <w:sz w:val="24"/>
        </w:rPr>
      </w:pPr>
      <w:r>
        <w:rPr>
          <w:rFonts w:hint="eastAsia"/>
          <w:sz w:val="24"/>
        </w:rPr>
        <w:t>提出期限＞令和</w:t>
      </w:r>
      <w:r w:rsidR="00D066A2">
        <w:rPr>
          <w:rFonts w:hint="eastAsia"/>
          <w:sz w:val="24"/>
        </w:rPr>
        <w:t>３</w:t>
      </w:r>
      <w:r>
        <w:rPr>
          <w:rFonts w:hint="eastAsia"/>
          <w:sz w:val="24"/>
        </w:rPr>
        <w:t>年１１月</w:t>
      </w:r>
      <w:r w:rsidR="00D066A2">
        <w:rPr>
          <w:rFonts w:hint="eastAsia"/>
          <w:sz w:val="24"/>
        </w:rPr>
        <w:t>１０</w:t>
      </w:r>
      <w:r>
        <w:rPr>
          <w:rFonts w:hint="eastAsia"/>
          <w:sz w:val="24"/>
        </w:rPr>
        <w:t>日（水）正午</w:t>
      </w:r>
    </w:p>
    <w:p w14:paraId="0B9BEB5C" w14:textId="77777777" w:rsidR="003A3AD1" w:rsidRDefault="003A3AD1" w:rsidP="00CD1550">
      <w:pPr>
        <w:rPr>
          <w:sz w:val="24"/>
        </w:rPr>
      </w:pPr>
    </w:p>
    <w:p w14:paraId="6452096C" w14:textId="77A0ECC1" w:rsidR="003A3AD1" w:rsidRPr="003A3AD1" w:rsidRDefault="003A3AD1" w:rsidP="003A3AD1">
      <w:pPr>
        <w:jc w:val="center"/>
        <w:rPr>
          <w:b/>
          <w:bCs/>
          <w:sz w:val="28"/>
          <w:szCs w:val="28"/>
        </w:rPr>
      </w:pPr>
      <w:r w:rsidRPr="003A3AD1">
        <w:rPr>
          <w:rFonts w:hint="eastAsia"/>
          <w:b/>
          <w:bCs/>
          <w:sz w:val="28"/>
          <w:szCs w:val="28"/>
        </w:rPr>
        <w:t>農業分野外国人技能実習制度研修会　参加申込書</w:t>
      </w:r>
    </w:p>
    <w:p w14:paraId="73A79B20" w14:textId="7FF713EE" w:rsidR="003A3AD1" w:rsidRDefault="003A3AD1" w:rsidP="00CD1550">
      <w:pPr>
        <w:rPr>
          <w:sz w:val="24"/>
        </w:rPr>
      </w:pPr>
    </w:p>
    <w:p w14:paraId="22375D75" w14:textId="1982809D" w:rsidR="00D57FD1" w:rsidRDefault="00D57FD1" w:rsidP="00CD1550">
      <w:pPr>
        <w:rPr>
          <w:sz w:val="24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4868"/>
      </w:tblGrid>
      <w:tr w:rsidR="003A3AD1" w14:paraId="2BCA1E4E" w14:textId="77777777" w:rsidTr="003A3AD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F09EEDD" w14:textId="7E96706A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名</w:t>
            </w:r>
          </w:p>
        </w:tc>
        <w:tc>
          <w:tcPr>
            <w:tcW w:w="8465" w:type="dxa"/>
            <w:gridSpan w:val="2"/>
            <w:vAlign w:val="center"/>
          </w:tcPr>
          <w:p w14:paraId="02C0E4A1" w14:textId="77777777" w:rsidR="003A3AD1" w:rsidRDefault="003A3AD1" w:rsidP="003A3AD1">
            <w:pPr>
              <w:jc w:val="center"/>
              <w:rPr>
                <w:sz w:val="24"/>
              </w:rPr>
            </w:pPr>
          </w:p>
          <w:p w14:paraId="1DFEBCA5" w14:textId="77777777" w:rsidR="003A3AD1" w:rsidRDefault="003A3AD1" w:rsidP="003A3AD1">
            <w:pPr>
              <w:jc w:val="center"/>
              <w:rPr>
                <w:sz w:val="24"/>
              </w:rPr>
            </w:pPr>
          </w:p>
          <w:p w14:paraId="7F599C32" w14:textId="3D0FB0CF" w:rsidR="003A3AD1" w:rsidRDefault="003A3AD1" w:rsidP="003A3AD1">
            <w:pPr>
              <w:jc w:val="center"/>
              <w:rPr>
                <w:sz w:val="24"/>
              </w:rPr>
            </w:pPr>
          </w:p>
        </w:tc>
      </w:tr>
      <w:tr w:rsidR="003A3AD1" w14:paraId="0D77D0D5" w14:textId="77777777" w:rsidTr="003A3AD1">
        <w:trPr>
          <w:trHeight w:val="645"/>
        </w:trPr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14:paraId="03F95ECC" w14:textId="5097BD1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3597" w:type="dxa"/>
            <w:vAlign w:val="center"/>
          </w:tcPr>
          <w:p w14:paraId="10B65E07" w14:textId="266366BF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4868" w:type="dxa"/>
            <w:vAlign w:val="center"/>
          </w:tcPr>
          <w:p w14:paraId="5D9DE570" w14:textId="0DBAED1F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</w:tr>
      <w:tr w:rsidR="003A3AD1" w14:paraId="3302846E" w14:textId="77777777" w:rsidTr="003A3AD1">
        <w:trPr>
          <w:trHeight w:val="645"/>
        </w:trPr>
        <w:tc>
          <w:tcPr>
            <w:tcW w:w="1271" w:type="dxa"/>
            <w:vAlign w:val="center"/>
          </w:tcPr>
          <w:p w14:paraId="4893385F" w14:textId="2775F523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597" w:type="dxa"/>
            <w:vAlign w:val="center"/>
          </w:tcPr>
          <w:p w14:paraId="52E668CE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4868" w:type="dxa"/>
            <w:vAlign w:val="center"/>
          </w:tcPr>
          <w:p w14:paraId="430507A1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</w:tr>
      <w:tr w:rsidR="003A3AD1" w14:paraId="025A6958" w14:textId="77777777" w:rsidTr="003A3AD1">
        <w:trPr>
          <w:trHeight w:val="645"/>
        </w:trPr>
        <w:tc>
          <w:tcPr>
            <w:tcW w:w="1271" w:type="dxa"/>
            <w:vAlign w:val="center"/>
          </w:tcPr>
          <w:p w14:paraId="029F3ABE" w14:textId="36E964A1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597" w:type="dxa"/>
            <w:vAlign w:val="center"/>
          </w:tcPr>
          <w:p w14:paraId="319D4924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4868" w:type="dxa"/>
            <w:vAlign w:val="center"/>
          </w:tcPr>
          <w:p w14:paraId="2DFDF2DA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</w:tr>
      <w:tr w:rsidR="003A3AD1" w14:paraId="75D27C07" w14:textId="77777777" w:rsidTr="003A3AD1">
        <w:trPr>
          <w:trHeight w:val="645"/>
        </w:trPr>
        <w:tc>
          <w:tcPr>
            <w:tcW w:w="1271" w:type="dxa"/>
            <w:vAlign w:val="center"/>
          </w:tcPr>
          <w:p w14:paraId="618807C5" w14:textId="54CCA781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597" w:type="dxa"/>
            <w:vAlign w:val="center"/>
          </w:tcPr>
          <w:p w14:paraId="3A9EF041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4868" w:type="dxa"/>
            <w:vAlign w:val="center"/>
          </w:tcPr>
          <w:p w14:paraId="38281C4D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</w:tr>
      <w:tr w:rsidR="003A3AD1" w14:paraId="0974BFAB" w14:textId="77777777" w:rsidTr="003A3AD1">
        <w:trPr>
          <w:trHeight w:val="645"/>
        </w:trPr>
        <w:tc>
          <w:tcPr>
            <w:tcW w:w="1271" w:type="dxa"/>
            <w:vAlign w:val="center"/>
          </w:tcPr>
          <w:p w14:paraId="55E4F870" w14:textId="070855B0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597" w:type="dxa"/>
            <w:vAlign w:val="center"/>
          </w:tcPr>
          <w:p w14:paraId="4C1BB68E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4868" w:type="dxa"/>
            <w:vAlign w:val="center"/>
          </w:tcPr>
          <w:p w14:paraId="5E374591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</w:tr>
      <w:tr w:rsidR="003A3AD1" w14:paraId="47FD751B" w14:textId="77777777" w:rsidTr="003A3AD1">
        <w:trPr>
          <w:trHeight w:val="645"/>
        </w:trPr>
        <w:tc>
          <w:tcPr>
            <w:tcW w:w="1271" w:type="dxa"/>
            <w:vAlign w:val="center"/>
          </w:tcPr>
          <w:p w14:paraId="41A5BEC2" w14:textId="5535665F" w:rsidR="003A3AD1" w:rsidRDefault="003A3AD1" w:rsidP="003A3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597" w:type="dxa"/>
            <w:vAlign w:val="center"/>
          </w:tcPr>
          <w:p w14:paraId="0E93E79B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  <w:tc>
          <w:tcPr>
            <w:tcW w:w="4868" w:type="dxa"/>
            <w:vAlign w:val="center"/>
          </w:tcPr>
          <w:p w14:paraId="5B28D197" w14:textId="77777777" w:rsidR="003A3AD1" w:rsidRDefault="003A3AD1" w:rsidP="003A3AD1">
            <w:pPr>
              <w:jc w:val="center"/>
              <w:rPr>
                <w:sz w:val="24"/>
              </w:rPr>
            </w:pPr>
          </w:p>
        </w:tc>
      </w:tr>
    </w:tbl>
    <w:p w14:paraId="3E8CCE4B" w14:textId="2C38DC50" w:rsidR="003A3AD1" w:rsidRDefault="003A3AD1" w:rsidP="00CD1550">
      <w:pPr>
        <w:rPr>
          <w:sz w:val="24"/>
        </w:rPr>
      </w:pPr>
    </w:p>
    <w:p w14:paraId="1C68C4C7" w14:textId="7A51C65A" w:rsidR="003A3AD1" w:rsidRDefault="003A3AD1" w:rsidP="00CD1550">
      <w:pPr>
        <w:rPr>
          <w:sz w:val="24"/>
        </w:rPr>
      </w:pPr>
    </w:p>
    <w:p w14:paraId="2E337683" w14:textId="07565756" w:rsidR="003A3AD1" w:rsidRDefault="003A3AD1" w:rsidP="00CD1550">
      <w:pPr>
        <w:rPr>
          <w:sz w:val="24"/>
        </w:rPr>
      </w:pPr>
    </w:p>
    <w:p w14:paraId="16612642" w14:textId="2805654E" w:rsidR="003A3AD1" w:rsidRDefault="003A3AD1" w:rsidP="00CD1550">
      <w:pPr>
        <w:rPr>
          <w:sz w:val="24"/>
        </w:rPr>
      </w:pPr>
    </w:p>
    <w:p w14:paraId="720C2512" w14:textId="56F7052B" w:rsidR="003A3AD1" w:rsidRDefault="003A3AD1" w:rsidP="00CD1550">
      <w:pPr>
        <w:rPr>
          <w:sz w:val="24"/>
        </w:rPr>
      </w:pPr>
    </w:p>
    <w:p w14:paraId="5D8E3689" w14:textId="33CEFF89" w:rsidR="003A3AD1" w:rsidRDefault="003A3AD1" w:rsidP="00CD1550">
      <w:pPr>
        <w:rPr>
          <w:sz w:val="24"/>
        </w:rPr>
      </w:pPr>
    </w:p>
    <w:p w14:paraId="272DF57A" w14:textId="292F0078" w:rsidR="003A3AD1" w:rsidRDefault="003A3AD1" w:rsidP="00CD1550">
      <w:pPr>
        <w:rPr>
          <w:sz w:val="24"/>
        </w:rPr>
      </w:pPr>
    </w:p>
    <w:p w14:paraId="0B31C973" w14:textId="1009E9B1" w:rsidR="003A3AD1" w:rsidRDefault="003A3AD1" w:rsidP="00CD1550">
      <w:pPr>
        <w:rPr>
          <w:sz w:val="24"/>
        </w:rPr>
      </w:pPr>
    </w:p>
    <w:p w14:paraId="6756E585" w14:textId="0BAFFE54" w:rsidR="003A3AD1" w:rsidRDefault="003A3AD1" w:rsidP="00CD1550">
      <w:pPr>
        <w:rPr>
          <w:sz w:val="24"/>
        </w:rPr>
      </w:pPr>
    </w:p>
    <w:p w14:paraId="79BC9C47" w14:textId="53C43FBC" w:rsidR="003A3AD1" w:rsidRDefault="003A3AD1" w:rsidP="00CD1550">
      <w:pPr>
        <w:rPr>
          <w:sz w:val="24"/>
        </w:rPr>
      </w:pPr>
    </w:p>
    <w:p w14:paraId="2ACDF786" w14:textId="3A9D9C8F" w:rsidR="003A3AD1" w:rsidRDefault="003A3AD1" w:rsidP="00CD1550">
      <w:pPr>
        <w:rPr>
          <w:sz w:val="24"/>
        </w:rPr>
      </w:pPr>
    </w:p>
    <w:p w14:paraId="4B8BDB5C" w14:textId="4F6B4837" w:rsidR="003A3AD1" w:rsidRDefault="003A3AD1" w:rsidP="00CD1550">
      <w:pPr>
        <w:rPr>
          <w:sz w:val="24"/>
        </w:rPr>
      </w:pPr>
    </w:p>
    <w:p w14:paraId="61BE401E" w14:textId="5AAEAC71" w:rsidR="003A3AD1" w:rsidRDefault="003A3AD1" w:rsidP="00CD1550">
      <w:pPr>
        <w:rPr>
          <w:sz w:val="24"/>
        </w:rPr>
      </w:pPr>
    </w:p>
    <w:p w14:paraId="7A1A5A51" w14:textId="6007CB83" w:rsidR="003A3AD1" w:rsidRDefault="003A3AD1" w:rsidP="00CD1550">
      <w:pPr>
        <w:rPr>
          <w:sz w:val="24"/>
        </w:rPr>
      </w:pPr>
    </w:p>
    <w:sectPr w:rsidR="003A3AD1" w:rsidSect="00D97E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23A4" w14:textId="77777777" w:rsidR="002D48A3" w:rsidRDefault="002D48A3" w:rsidP="00FD5E7B">
      <w:r>
        <w:separator/>
      </w:r>
    </w:p>
  </w:endnote>
  <w:endnote w:type="continuationSeparator" w:id="0">
    <w:p w14:paraId="5FFD0233" w14:textId="77777777" w:rsidR="002D48A3" w:rsidRDefault="002D48A3" w:rsidP="00F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B9DC" w14:textId="77777777" w:rsidR="002D48A3" w:rsidRDefault="002D48A3" w:rsidP="00FD5E7B">
      <w:r>
        <w:separator/>
      </w:r>
    </w:p>
  </w:footnote>
  <w:footnote w:type="continuationSeparator" w:id="0">
    <w:p w14:paraId="3CC59B07" w14:textId="77777777" w:rsidR="002D48A3" w:rsidRDefault="002D48A3" w:rsidP="00FD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710"/>
    <w:multiLevelType w:val="hybridMultilevel"/>
    <w:tmpl w:val="D4EE584A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61D27D84"/>
    <w:multiLevelType w:val="hybridMultilevel"/>
    <w:tmpl w:val="B510CCE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7CB042CF"/>
    <w:multiLevelType w:val="hybridMultilevel"/>
    <w:tmpl w:val="9A701FFA"/>
    <w:lvl w:ilvl="0" w:tplc="43301A80">
      <w:start w:val="1"/>
      <w:numFmt w:val="decimal"/>
      <w:lvlText w:val="%1.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D2"/>
    <w:rsid w:val="00015533"/>
    <w:rsid w:val="00022011"/>
    <w:rsid w:val="00032C21"/>
    <w:rsid w:val="00055597"/>
    <w:rsid w:val="00056BDC"/>
    <w:rsid w:val="00080E20"/>
    <w:rsid w:val="00084C25"/>
    <w:rsid w:val="000B775C"/>
    <w:rsid w:val="000D23A3"/>
    <w:rsid w:val="000D337E"/>
    <w:rsid w:val="00170B91"/>
    <w:rsid w:val="001719C0"/>
    <w:rsid w:val="00180602"/>
    <w:rsid w:val="001912EB"/>
    <w:rsid w:val="001A4B68"/>
    <w:rsid w:val="001C4744"/>
    <w:rsid w:val="001C7F62"/>
    <w:rsid w:val="001D4E66"/>
    <w:rsid w:val="00205008"/>
    <w:rsid w:val="002066F6"/>
    <w:rsid w:val="0023509F"/>
    <w:rsid w:val="00244E30"/>
    <w:rsid w:val="0026588A"/>
    <w:rsid w:val="0027232E"/>
    <w:rsid w:val="0028560F"/>
    <w:rsid w:val="0028648C"/>
    <w:rsid w:val="00296F90"/>
    <w:rsid w:val="002A510E"/>
    <w:rsid w:val="002B3F4E"/>
    <w:rsid w:val="002D25BA"/>
    <w:rsid w:val="002D48A3"/>
    <w:rsid w:val="002E0633"/>
    <w:rsid w:val="002F02D8"/>
    <w:rsid w:val="002F65CD"/>
    <w:rsid w:val="00316911"/>
    <w:rsid w:val="0035744F"/>
    <w:rsid w:val="00361B6A"/>
    <w:rsid w:val="00364412"/>
    <w:rsid w:val="00365E64"/>
    <w:rsid w:val="0037416A"/>
    <w:rsid w:val="003825B2"/>
    <w:rsid w:val="0038260E"/>
    <w:rsid w:val="00391A97"/>
    <w:rsid w:val="003A315F"/>
    <w:rsid w:val="003A3AD1"/>
    <w:rsid w:val="003C7F1D"/>
    <w:rsid w:val="003D71D0"/>
    <w:rsid w:val="003F04F3"/>
    <w:rsid w:val="003F44BE"/>
    <w:rsid w:val="003F6F8C"/>
    <w:rsid w:val="00405A19"/>
    <w:rsid w:val="00412E11"/>
    <w:rsid w:val="004133C0"/>
    <w:rsid w:val="00417962"/>
    <w:rsid w:val="004262E2"/>
    <w:rsid w:val="004556A5"/>
    <w:rsid w:val="00472314"/>
    <w:rsid w:val="004745CD"/>
    <w:rsid w:val="0048269E"/>
    <w:rsid w:val="0049773A"/>
    <w:rsid w:val="004B3D0D"/>
    <w:rsid w:val="004C078A"/>
    <w:rsid w:val="004C281E"/>
    <w:rsid w:val="004C5AFC"/>
    <w:rsid w:val="004E49CB"/>
    <w:rsid w:val="004F6CF8"/>
    <w:rsid w:val="00531766"/>
    <w:rsid w:val="005318A4"/>
    <w:rsid w:val="0054546A"/>
    <w:rsid w:val="005553D8"/>
    <w:rsid w:val="00584C11"/>
    <w:rsid w:val="00587ABE"/>
    <w:rsid w:val="00587E4A"/>
    <w:rsid w:val="005A2936"/>
    <w:rsid w:val="005B4272"/>
    <w:rsid w:val="005F3BDF"/>
    <w:rsid w:val="006128B9"/>
    <w:rsid w:val="00616367"/>
    <w:rsid w:val="00622C4E"/>
    <w:rsid w:val="00627A88"/>
    <w:rsid w:val="0063057D"/>
    <w:rsid w:val="00640C3A"/>
    <w:rsid w:val="00673814"/>
    <w:rsid w:val="00675145"/>
    <w:rsid w:val="006806E7"/>
    <w:rsid w:val="00696060"/>
    <w:rsid w:val="006A2D8F"/>
    <w:rsid w:val="006B0F97"/>
    <w:rsid w:val="006D0408"/>
    <w:rsid w:val="006D5FCE"/>
    <w:rsid w:val="006E1BA5"/>
    <w:rsid w:val="00736C7C"/>
    <w:rsid w:val="00736D63"/>
    <w:rsid w:val="00781218"/>
    <w:rsid w:val="007937E5"/>
    <w:rsid w:val="007A12A5"/>
    <w:rsid w:val="007A23B3"/>
    <w:rsid w:val="007B121B"/>
    <w:rsid w:val="007D6A4A"/>
    <w:rsid w:val="00804505"/>
    <w:rsid w:val="00830532"/>
    <w:rsid w:val="00830E3E"/>
    <w:rsid w:val="008346D8"/>
    <w:rsid w:val="0084153E"/>
    <w:rsid w:val="008417EF"/>
    <w:rsid w:val="00842D8A"/>
    <w:rsid w:val="008606BA"/>
    <w:rsid w:val="00870ADF"/>
    <w:rsid w:val="0087441D"/>
    <w:rsid w:val="008D652D"/>
    <w:rsid w:val="008E0FC3"/>
    <w:rsid w:val="008F4439"/>
    <w:rsid w:val="00913216"/>
    <w:rsid w:val="00926E90"/>
    <w:rsid w:val="009865BD"/>
    <w:rsid w:val="00994578"/>
    <w:rsid w:val="009E1085"/>
    <w:rsid w:val="009F3E06"/>
    <w:rsid w:val="00A0251F"/>
    <w:rsid w:val="00A17795"/>
    <w:rsid w:val="00A43B70"/>
    <w:rsid w:val="00A71C6F"/>
    <w:rsid w:val="00A846FF"/>
    <w:rsid w:val="00AD25C8"/>
    <w:rsid w:val="00AD2768"/>
    <w:rsid w:val="00AD3E3D"/>
    <w:rsid w:val="00AE36B4"/>
    <w:rsid w:val="00AE6F08"/>
    <w:rsid w:val="00B05675"/>
    <w:rsid w:val="00B06213"/>
    <w:rsid w:val="00B0639B"/>
    <w:rsid w:val="00B11BD6"/>
    <w:rsid w:val="00B312DC"/>
    <w:rsid w:val="00B520C3"/>
    <w:rsid w:val="00B66220"/>
    <w:rsid w:val="00B901BD"/>
    <w:rsid w:val="00B92EA5"/>
    <w:rsid w:val="00B96517"/>
    <w:rsid w:val="00B97F59"/>
    <w:rsid w:val="00BB757F"/>
    <w:rsid w:val="00BB7880"/>
    <w:rsid w:val="00BC159D"/>
    <w:rsid w:val="00BC21B8"/>
    <w:rsid w:val="00BD54CE"/>
    <w:rsid w:val="00BF2083"/>
    <w:rsid w:val="00C06633"/>
    <w:rsid w:val="00C161DD"/>
    <w:rsid w:val="00C21425"/>
    <w:rsid w:val="00C40CEE"/>
    <w:rsid w:val="00C434D7"/>
    <w:rsid w:val="00C45733"/>
    <w:rsid w:val="00C60DEE"/>
    <w:rsid w:val="00C61249"/>
    <w:rsid w:val="00C641F2"/>
    <w:rsid w:val="00C84A9F"/>
    <w:rsid w:val="00C869DF"/>
    <w:rsid w:val="00CB550A"/>
    <w:rsid w:val="00CD1550"/>
    <w:rsid w:val="00CD3157"/>
    <w:rsid w:val="00CF4D92"/>
    <w:rsid w:val="00D03AE8"/>
    <w:rsid w:val="00D066A2"/>
    <w:rsid w:val="00D15E9C"/>
    <w:rsid w:val="00D1674B"/>
    <w:rsid w:val="00D33634"/>
    <w:rsid w:val="00D57EC7"/>
    <w:rsid w:val="00D57FD1"/>
    <w:rsid w:val="00D6063C"/>
    <w:rsid w:val="00D60D75"/>
    <w:rsid w:val="00D66F11"/>
    <w:rsid w:val="00D97741"/>
    <w:rsid w:val="00D97B05"/>
    <w:rsid w:val="00D97ED2"/>
    <w:rsid w:val="00DB5BA2"/>
    <w:rsid w:val="00DD583D"/>
    <w:rsid w:val="00E03856"/>
    <w:rsid w:val="00E23809"/>
    <w:rsid w:val="00E4253C"/>
    <w:rsid w:val="00E4576E"/>
    <w:rsid w:val="00E46EF9"/>
    <w:rsid w:val="00E969CE"/>
    <w:rsid w:val="00EF5350"/>
    <w:rsid w:val="00F217F4"/>
    <w:rsid w:val="00F2647C"/>
    <w:rsid w:val="00F30F36"/>
    <w:rsid w:val="00F44087"/>
    <w:rsid w:val="00F5755C"/>
    <w:rsid w:val="00F74BB3"/>
    <w:rsid w:val="00F76133"/>
    <w:rsid w:val="00F8322C"/>
    <w:rsid w:val="00FD266B"/>
    <w:rsid w:val="00FD5E7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F1BEE"/>
  <w15:docId w15:val="{B745EC07-A137-4791-85DB-1FD7A515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7B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3057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434D7"/>
  </w:style>
  <w:style w:type="character" w:customStyle="1" w:styleId="ab">
    <w:name w:val="日付 (文字)"/>
    <w:basedOn w:val="a0"/>
    <w:link w:val="aa"/>
    <w:uiPriority w:val="99"/>
    <w:semiHidden/>
    <w:rsid w:val="00C434D7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D1550"/>
    <w:pPr>
      <w:jc w:val="center"/>
    </w:pPr>
    <w:rPr>
      <w:rFonts w:eastAsiaTheme="minorEastAsia"/>
      <w:sz w:val="22"/>
    </w:rPr>
  </w:style>
  <w:style w:type="character" w:customStyle="1" w:styleId="ad">
    <w:name w:val="記 (文字)"/>
    <w:basedOn w:val="a0"/>
    <w:link w:val="ac"/>
    <w:uiPriority w:val="99"/>
    <w:rsid w:val="00CD1550"/>
    <w:rPr>
      <w:rFonts w:ascii="Century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CD1550"/>
    <w:pPr>
      <w:jc w:val="right"/>
    </w:pPr>
    <w:rPr>
      <w:rFonts w:eastAsia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CD1550"/>
    <w:rPr>
      <w:rFonts w:ascii="Century" w:hAnsi="Century" w:cs="Times New Roman"/>
      <w:sz w:val="22"/>
      <w:szCs w:val="24"/>
    </w:rPr>
  </w:style>
  <w:style w:type="table" w:styleId="af0">
    <w:name w:val="Table Grid"/>
    <w:basedOn w:val="a1"/>
    <w:uiPriority w:val="59"/>
    <w:rsid w:val="00C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9773A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364412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364412"/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3A3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442F-32B3-44EB-8D97-22B4A19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農業会議</cp:lastModifiedBy>
  <cp:revision>5</cp:revision>
  <cp:lastPrinted>2020-10-14T04:22:00Z</cp:lastPrinted>
  <dcterms:created xsi:type="dcterms:W3CDTF">2021-10-08T01:42:00Z</dcterms:created>
  <dcterms:modified xsi:type="dcterms:W3CDTF">2021-10-13T06:37:00Z</dcterms:modified>
</cp:coreProperties>
</file>